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13062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rt Deco Festival 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DB09D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gail</w:t>
                            </w:r>
                            <w:r w:rsidR="002A41FB" w:rsidRPr="002A41FB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@pukekohetravel.nz</w:t>
                            </w:r>
                            <w:r w:rsidR="002A41FB" w:rsidRPr="002A41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13062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rt Deco Festival 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DB09D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gail</w:t>
                      </w:r>
                      <w:r w:rsidR="002A41FB" w:rsidRPr="002A41FB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@pukekohetravel.nz</w:t>
                      </w:r>
                      <w:r w:rsidR="002A41FB" w:rsidRPr="002A41FB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466"/>
        <w:gridCol w:w="1467"/>
        <w:gridCol w:w="87"/>
        <w:gridCol w:w="1382"/>
        <w:gridCol w:w="838"/>
        <w:gridCol w:w="604"/>
        <w:gridCol w:w="518"/>
        <w:gridCol w:w="1123"/>
        <w:gridCol w:w="305"/>
        <w:gridCol w:w="471"/>
        <w:gridCol w:w="402"/>
        <w:gridCol w:w="1178"/>
      </w:tblGrid>
      <w:tr w:rsidR="00317B45" w:rsidRPr="00317B45" w:rsidTr="00274553">
        <w:trPr>
          <w:trHeight w:val="6059"/>
        </w:trPr>
        <w:tc>
          <w:tcPr>
            <w:tcW w:w="5612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696DD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7A15D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________________________</w:t>
            </w:r>
            <w:r w:rsidR="00A37825">
              <w:rPr>
                <w:rFonts w:ascii="Arial" w:hAnsi="Arial" w:cs="Arial"/>
                <w:color w:val="002060"/>
                <w:sz w:val="18"/>
              </w:rPr>
              <w:t>______</w:t>
            </w:r>
          </w:p>
        </w:tc>
        <w:tc>
          <w:tcPr>
            <w:tcW w:w="5439" w:type="dxa"/>
            <w:gridSpan w:val="8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 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A37825" w:rsidRPr="00317B45" w:rsidRDefault="00A37825" w:rsidP="007A15DF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</w:t>
            </w:r>
            <w:r w:rsidR="007A15DF">
              <w:rPr>
                <w:rFonts w:ascii="Arial" w:hAnsi="Arial" w:cs="Arial"/>
                <w:color w:val="002060"/>
                <w:sz w:val="18"/>
              </w:rPr>
              <w:t>in</w:t>
            </w:r>
            <w:r>
              <w:rPr>
                <w:rFonts w:ascii="Arial" w:hAnsi="Arial" w:cs="Arial"/>
                <w:color w:val="002060"/>
                <w:sz w:val="18"/>
              </w:rPr>
              <w:t>ts #_____________________________</w:t>
            </w:r>
          </w:p>
        </w:tc>
      </w:tr>
      <w:tr w:rsidR="00B937C8" w:rsidRPr="00317B45" w:rsidTr="00274553">
        <w:trPr>
          <w:trHeight w:val="612"/>
        </w:trPr>
        <w:tc>
          <w:tcPr>
            <w:tcW w:w="2676" w:type="dxa"/>
            <w:gridSpan w:val="2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467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469" w:type="dxa"/>
            <w:gridSpan w:val="2"/>
            <w:shd w:val="clear" w:color="auto" w:fill="EDEDED" w:themeFill="accent3" w:themeFillTint="33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83" w:type="dxa"/>
            <w:gridSpan w:val="4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78" w:type="dxa"/>
            <w:gridSpan w:val="3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17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74553">
        <w:trPr>
          <w:trHeight w:val="2173"/>
        </w:trPr>
        <w:tc>
          <w:tcPr>
            <w:tcW w:w="561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A3782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439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A3782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274553">
        <w:trPr>
          <w:trHeight w:val="735"/>
        </w:trPr>
        <w:tc>
          <w:tcPr>
            <w:tcW w:w="423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824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417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580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B09DA" w:rsidRDefault="00F93B4A" w:rsidP="00F93B4A">
            <w:pPr>
              <w:rPr>
                <w:rFonts w:ascii="Arial" w:hAnsi="Arial" w:cs="Arial"/>
                <w:color w:val="002060"/>
                <w:sz w:val="32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3433C8" w:rsidRPr="00DB09DA" w:rsidRDefault="00F93B4A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B09D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DB09DA" w:rsidRPr="00DB09DA">
              <w:rPr>
                <w:rFonts w:ascii="Arial" w:hAnsi="Arial" w:cs="Arial"/>
                <w:color w:val="002060"/>
                <w:sz w:val="18"/>
                <w:szCs w:val="18"/>
              </w:rPr>
              <w:t>(3 Only)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B5B51" w:rsidRPr="00317B45" w:rsidTr="00274553">
        <w:trPr>
          <w:trHeight w:val="528"/>
        </w:trPr>
        <w:tc>
          <w:tcPr>
            <w:tcW w:w="22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B5B51" w:rsidRPr="00B83B1C" w:rsidRDefault="003B5B51" w:rsidP="00854D5D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B5B51" w:rsidRPr="00317B45" w:rsidRDefault="003B5B51" w:rsidP="00854D5D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        </w:t>
            </w:r>
          </w:p>
        </w:tc>
        <w:tc>
          <w:tcPr>
            <w:tcW w:w="8841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B5B51" w:rsidRDefault="003B5B51" w:rsidP="003B5B51">
            <w:pPr>
              <w:spacing w:line="360" w:lineRule="auto"/>
              <w:ind w:left="376" w:hanging="426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130624">
              <w:rPr>
                <w:rFonts w:ascii="Arial" w:hAnsi="Arial" w:cs="Arial"/>
                <w:color w:val="002060"/>
              </w:rPr>
              <w:t>Auckland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color w:val="002060"/>
              </w:rPr>
              <w:t xml:space="preserve">Papakura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  </w:t>
            </w:r>
            <w:r w:rsidRPr="00130624">
              <w:rPr>
                <w:rFonts w:ascii="Arial" w:hAnsi="Arial" w:cs="Arial"/>
                <w:color w:val="002060"/>
              </w:rPr>
              <w:t>Pukekoh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color w:val="002060"/>
              </w:rPr>
              <w:t xml:space="preserve">Hamilton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2E52AD">
              <w:rPr>
                <w:rFonts w:ascii="Arial" w:hAnsi="Arial" w:cs="Arial"/>
                <w:color w:val="002060"/>
              </w:rPr>
              <w:t>Other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3B5B51" w:rsidRPr="00317B45" w:rsidRDefault="003B5B51" w:rsidP="00B83B1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E382E" w:rsidRPr="00317B45" w:rsidTr="00274553">
        <w:trPr>
          <w:trHeight w:val="771"/>
        </w:trPr>
        <w:tc>
          <w:tcPr>
            <w:tcW w:w="11051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882589" w:rsidRPr="00B83B1C" w:rsidRDefault="00882589" w:rsidP="002E52AD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F06690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30624">
              <w:rPr>
                <w:rFonts w:ascii="Arial" w:hAnsi="Arial" w:cs="Arial"/>
                <w:b/>
                <w:color w:val="002060"/>
                <w:sz w:val="20"/>
              </w:rPr>
              <w:t xml:space="preserve">RETURN FLIGHT      </w:t>
            </w:r>
            <w:r w:rsidR="00F06690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30624"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  <w:r w:rsidR="00130624" w:rsidRPr="00130624">
              <w:rPr>
                <w:rFonts w:ascii="Arial" w:hAnsi="Arial" w:cs="Arial"/>
                <w:color w:val="002060"/>
              </w:rPr>
              <w:t>Auckland</w:t>
            </w:r>
            <w:r w:rsidR="0013062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2E52A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130624" w:rsidRPr="00130624">
              <w:rPr>
                <w:rFonts w:ascii="Arial" w:hAnsi="Arial" w:cs="Arial"/>
                <w:color w:val="002060"/>
              </w:rPr>
              <w:t>Other</w:t>
            </w:r>
            <w:r w:rsidR="00130624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2E52AD">
              <w:rPr>
                <w:rFonts w:ascii="Arial" w:hAnsi="Arial" w:cs="Arial"/>
                <w:color w:val="002060"/>
                <w:sz w:val="20"/>
              </w:rPr>
              <w:t>……………………………………………………………….</w:t>
            </w:r>
            <w:r w:rsidR="002E52AD"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="00F06690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8B1831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:rsidTr="00274553">
        <w:trPr>
          <w:trHeight w:val="465"/>
        </w:trPr>
        <w:tc>
          <w:tcPr>
            <w:tcW w:w="11051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882589" w:rsidRDefault="00F0669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37825">
              <w:rPr>
                <w:rFonts w:ascii="Arial" w:hAnsi="Arial" w:cs="Arial"/>
                <w:color w:val="002060"/>
                <w:sz w:val="18"/>
              </w:rPr>
              <w:t>Other_______________</w:t>
            </w:r>
          </w:p>
        </w:tc>
      </w:tr>
      <w:tr w:rsidR="00317B45" w:rsidRPr="00317B45" w:rsidTr="00274553">
        <w:trPr>
          <w:trHeight w:val="645"/>
        </w:trPr>
        <w:tc>
          <w:tcPr>
            <w:tcW w:w="7572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59536C" w:rsidRPr="00F06690" w:rsidRDefault="003B5B51" w:rsidP="00882589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9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5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A37825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274553" w:rsidTr="00274553">
        <w:tc>
          <w:tcPr>
            <w:tcW w:w="9000" w:type="dxa"/>
            <w:gridSpan w:val="10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274553" w:rsidRDefault="0027455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. HEALTH AND FITNESS – I confirm that I have read the “Health” statement on the back page of the brochure</w:t>
            </w:r>
          </w:p>
        </w:tc>
        <w:tc>
          <w:tcPr>
            <w:tcW w:w="2051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274553" w:rsidRDefault="0027455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274553">
        <w:trPr>
          <w:trHeight w:val="870"/>
        </w:trPr>
        <w:tc>
          <w:tcPr>
            <w:tcW w:w="64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27455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E52AD">
              <w:rPr>
                <w:rFonts w:ascii="Arial" w:hAnsi="Arial" w:cs="Arial"/>
                <w:b/>
                <w:color w:val="002060"/>
                <w:sz w:val="20"/>
                <w:szCs w:val="20"/>
              </w:rPr>
              <w:t>40</w:t>
            </w:r>
            <w:r w:rsidR="00B83B1C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01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9536C" w:rsidRPr="00F83238" w:rsidRDefault="00F83238" w:rsidP="00DB09D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2E52A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ecember</w:t>
            </w:r>
            <w:r w:rsidR="0015714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59536C" w:rsidRPr="00317B45" w:rsidTr="00DB09DA">
        <w:trPr>
          <w:trHeight w:val="753"/>
        </w:trPr>
        <w:tc>
          <w:tcPr>
            <w:tcW w:w="11051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9536C" w:rsidRPr="00F83238" w:rsidRDefault="00274553" w:rsidP="00A3782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06690" w:rsidRP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DB09D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al Extra – Silver Slipper Ball (No refundable) $125 per person         </w:t>
            </w:r>
            <w:r w:rsidR="0059536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9536C" w:rsidRPr="0059536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59536C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 w:rsidR="00DB09DA">
              <w:rPr>
                <w:rFonts w:ascii="Arial" w:hAnsi="Arial" w:cs="Arial"/>
                <w:color w:val="002060"/>
                <w:szCs w:val="32"/>
              </w:rPr>
              <w:t>Yes</w:t>
            </w:r>
            <w:r w:rsidR="00A37825">
              <w:rPr>
                <w:rFonts w:ascii="Arial" w:hAnsi="Arial" w:cs="Arial"/>
                <w:color w:val="002060"/>
                <w:szCs w:val="32"/>
              </w:rPr>
              <w:t xml:space="preserve"> </w:t>
            </w:r>
          </w:p>
        </w:tc>
      </w:tr>
      <w:tr w:rsidR="00317B45" w:rsidRPr="00317B45" w:rsidTr="00274553">
        <w:trPr>
          <w:trHeight w:val="2449"/>
        </w:trPr>
        <w:tc>
          <w:tcPr>
            <w:tcW w:w="11051" w:type="dxa"/>
            <w:gridSpan w:val="13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274553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06690">
              <w:rPr>
                <w:rFonts w:ascii="Arial" w:hAnsi="Arial" w:cs="Arial"/>
                <w:color w:val="002060"/>
                <w:sz w:val="20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2E52AD">
              <w:rPr>
                <w:rFonts w:ascii="Arial" w:hAnsi="Arial" w:cs="Arial"/>
                <w:color w:val="002060"/>
                <w:sz w:val="20"/>
              </w:rPr>
              <w:t>Art Deco</w:t>
            </w:r>
            <w:r w:rsidR="00157141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59536C" w:rsidRPr="008E1FCD" w:rsidRDefault="0059536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contact the office. </w:t>
            </w:r>
          </w:p>
        </w:tc>
      </w:tr>
      <w:tr w:rsidR="00317B45" w:rsidRPr="00317B45" w:rsidTr="00274553">
        <w:trPr>
          <w:trHeight w:val="3098"/>
        </w:trPr>
        <w:tc>
          <w:tcPr>
            <w:tcW w:w="11051" w:type="dxa"/>
            <w:gridSpan w:val="13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74553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DB09D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hurricanes or pandemics. </w:t>
            </w:r>
          </w:p>
          <w:p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3B5B51" w:rsidRPr="007D5B69" w:rsidRDefault="003B5B51" w:rsidP="003B5B5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274553">
        <w:trPr>
          <w:trHeight w:val="2305"/>
        </w:trPr>
        <w:tc>
          <w:tcPr>
            <w:tcW w:w="5612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9536C" w:rsidRDefault="0059536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274553">
        <w:trPr>
          <w:trHeight w:val="3578"/>
        </w:trPr>
        <w:tc>
          <w:tcPr>
            <w:tcW w:w="11051" w:type="dxa"/>
            <w:gridSpan w:val="13"/>
            <w:tcBorders>
              <w:top w:val="single" w:sz="4" w:space="0" w:color="auto"/>
            </w:tcBorders>
          </w:tcPr>
          <w:p w:rsidR="0059536C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Pr="00317B45" w:rsidRDefault="0059536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6"/>
              <w:gridCol w:w="1227"/>
              <w:gridCol w:w="2725"/>
              <w:gridCol w:w="5187"/>
            </w:tblGrid>
            <w:tr w:rsidR="0075788C" w:rsidRPr="00317B45" w:rsidTr="00A37825">
              <w:trPr>
                <w:trHeight w:val="521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A37825">
              <w:trPr>
                <w:trHeight w:val="456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9536C" w:rsidRPr="00317B45" w:rsidTr="00A37825">
              <w:trPr>
                <w:trHeight w:val="456"/>
              </w:trPr>
              <w:tc>
                <w:tcPr>
                  <w:tcW w:w="12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1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9536C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9536C" w:rsidRPr="00317B45" w:rsidRDefault="0059536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F06690" w:rsidRPr="00317B45" w:rsidRDefault="00F06690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DB09DA" w:rsidP="00D31632">
      <w:pPr>
        <w:ind w:right="144"/>
        <w:jc w:val="right"/>
      </w:pPr>
      <w:r>
        <w:t>July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0624"/>
    <w:rsid w:val="00131990"/>
    <w:rsid w:val="00155B72"/>
    <w:rsid w:val="00157141"/>
    <w:rsid w:val="00173D3B"/>
    <w:rsid w:val="001742A3"/>
    <w:rsid w:val="001B754B"/>
    <w:rsid w:val="0021590C"/>
    <w:rsid w:val="00241EB9"/>
    <w:rsid w:val="00274553"/>
    <w:rsid w:val="002A41FB"/>
    <w:rsid w:val="002E52AD"/>
    <w:rsid w:val="00317B45"/>
    <w:rsid w:val="003433C8"/>
    <w:rsid w:val="003723CD"/>
    <w:rsid w:val="003B5B51"/>
    <w:rsid w:val="003C49E2"/>
    <w:rsid w:val="004173DF"/>
    <w:rsid w:val="00515B7C"/>
    <w:rsid w:val="0059536C"/>
    <w:rsid w:val="00616FCF"/>
    <w:rsid w:val="00656172"/>
    <w:rsid w:val="00696DD0"/>
    <w:rsid w:val="0075326F"/>
    <w:rsid w:val="0075788C"/>
    <w:rsid w:val="007A15DF"/>
    <w:rsid w:val="007A362E"/>
    <w:rsid w:val="00854D5D"/>
    <w:rsid w:val="00882589"/>
    <w:rsid w:val="008B1831"/>
    <w:rsid w:val="008B7048"/>
    <w:rsid w:val="008E1FCD"/>
    <w:rsid w:val="009729AF"/>
    <w:rsid w:val="009B17E8"/>
    <w:rsid w:val="00A37825"/>
    <w:rsid w:val="00AE5EFC"/>
    <w:rsid w:val="00B662EC"/>
    <w:rsid w:val="00B83B1C"/>
    <w:rsid w:val="00B937C8"/>
    <w:rsid w:val="00B93BF6"/>
    <w:rsid w:val="00BF5697"/>
    <w:rsid w:val="00C14018"/>
    <w:rsid w:val="00C15E66"/>
    <w:rsid w:val="00C44904"/>
    <w:rsid w:val="00CD0AB0"/>
    <w:rsid w:val="00D31632"/>
    <w:rsid w:val="00D74335"/>
    <w:rsid w:val="00D87BF8"/>
    <w:rsid w:val="00DB09DA"/>
    <w:rsid w:val="00DC1762"/>
    <w:rsid w:val="00E11EB1"/>
    <w:rsid w:val="00E15B9E"/>
    <w:rsid w:val="00E36D1D"/>
    <w:rsid w:val="00E50658"/>
    <w:rsid w:val="00E765A6"/>
    <w:rsid w:val="00EA1E9D"/>
    <w:rsid w:val="00EE5F6A"/>
    <w:rsid w:val="00F06690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905-C985-41B8-8567-A86FA47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1-16T02:19:00Z</cp:lastPrinted>
  <dcterms:created xsi:type="dcterms:W3CDTF">2021-08-02T00:15:00Z</dcterms:created>
  <dcterms:modified xsi:type="dcterms:W3CDTF">2021-08-02T00:15:00Z</dcterms:modified>
</cp:coreProperties>
</file>